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9B767" w:rsidR="00E4321B" w:rsidRPr="00E4321B" w:rsidRDefault="007C2A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46D0D2" w:rsidR="00DF4FD8" w:rsidRPr="00DF4FD8" w:rsidRDefault="007C2A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D7C7D1" w:rsidR="00DF4FD8" w:rsidRPr="0075070E" w:rsidRDefault="007C2A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887160" w:rsidR="00DF4FD8" w:rsidRPr="00DF4FD8" w:rsidRDefault="007C2A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FB37B0" w:rsidR="00DF4FD8" w:rsidRPr="00DF4FD8" w:rsidRDefault="007C2A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BB4389" w:rsidR="00DF4FD8" w:rsidRPr="00DF4FD8" w:rsidRDefault="007C2A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19020" w:rsidR="00DF4FD8" w:rsidRPr="00DF4FD8" w:rsidRDefault="007C2A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CA040" w:rsidR="00DF4FD8" w:rsidRPr="00DF4FD8" w:rsidRDefault="007C2A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2C56E" w:rsidR="00DF4FD8" w:rsidRPr="00DF4FD8" w:rsidRDefault="007C2A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5023C7" w:rsidR="00DF4FD8" w:rsidRPr="00DF4FD8" w:rsidRDefault="007C2A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58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1E8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DC8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CD2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27A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66E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43C6AC" w:rsidR="00DF4FD8" w:rsidRPr="007C2AF2" w:rsidRDefault="007C2A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A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FFB1AC" w:rsidR="00DF4FD8" w:rsidRPr="007C2AF2" w:rsidRDefault="007C2A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A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6CA46A" w:rsidR="00DF4FD8" w:rsidRPr="007C2AF2" w:rsidRDefault="007C2A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A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848AD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F9677B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1BD58F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D1D24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CC4740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B51111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E0DE6E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42630C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10CCE8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C5F01A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37489B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ACD7F02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B66BCB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2AA481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53B198D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FA8B50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525BF8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2FCF4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6F2017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1111F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2B24B6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DE68B6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1A7DF8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CCB91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218286B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C33CD8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1300D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5EDCEC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4E1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B7E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9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980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C9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94C39" w:rsidR="00B87141" w:rsidRPr="0075070E" w:rsidRDefault="007C2A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6F891B" w:rsidR="00B87141" w:rsidRPr="00DF4FD8" w:rsidRDefault="007C2A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C4DBF1" w:rsidR="00B87141" w:rsidRPr="00DF4FD8" w:rsidRDefault="007C2A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93BC94" w:rsidR="00B87141" w:rsidRPr="00DF4FD8" w:rsidRDefault="007C2A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9FE838" w:rsidR="00B87141" w:rsidRPr="00DF4FD8" w:rsidRDefault="007C2A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E8754" w:rsidR="00B87141" w:rsidRPr="00DF4FD8" w:rsidRDefault="007C2A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A2AA4E" w:rsidR="00B87141" w:rsidRPr="00DF4FD8" w:rsidRDefault="007C2A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885F0" w:rsidR="00B87141" w:rsidRPr="00DF4FD8" w:rsidRDefault="007C2A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E8B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99B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31F00A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3BCC49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1BD438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09A602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C04697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7E78E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856755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C044D9A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8B5F9A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B8941C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0F449C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4EB8A2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A0866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D83D1A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772650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574F4A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501BF2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6856A3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7C538E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E8DF4F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B9F496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A2A583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2DFEF5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A6C8D6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4D0622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AC3223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7326F9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C53BA3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0CAE93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D4CA0C0" w:rsidR="00DF0BAE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BFB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CCE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7BD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95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F08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45D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05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F72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9C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CE5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19BFF3" w:rsidR="00857029" w:rsidRPr="0075070E" w:rsidRDefault="007C2A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4F86DB" w:rsidR="00857029" w:rsidRPr="00DF4FD8" w:rsidRDefault="007C2A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BDE58" w:rsidR="00857029" w:rsidRPr="00DF4FD8" w:rsidRDefault="007C2A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8A10F" w:rsidR="00857029" w:rsidRPr="00DF4FD8" w:rsidRDefault="007C2A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EC09B" w:rsidR="00857029" w:rsidRPr="00DF4FD8" w:rsidRDefault="007C2A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568841" w:rsidR="00857029" w:rsidRPr="00DF4FD8" w:rsidRDefault="007C2A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A6B4C" w:rsidR="00857029" w:rsidRPr="00DF4FD8" w:rsidRDefault="007C2A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4EFBC" w:rsidR="00857029" w:rsidRPr="00DF4FD8" w:rsidRDefault="007C2A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00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A51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02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38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A9D223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61912D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03A0FDC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4A57DC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AD83AB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0EC97E0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189979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285EE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0BD629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487BBE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1419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0C47EC2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E422E8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AE678F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1C27E9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DB274E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9BFBF5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5EA2A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9AF6BA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7EAAA1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AE55CF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6011498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6E8C11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BE29FC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85BE3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F3865E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2E150A7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DEA6423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D89F04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D2496D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363868" w:rsidR="00DF4FD8" w:rsidRPr="004020EB" w:rsidRDefault="007C2A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EE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E1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14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6B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357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2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794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87C958" w:rsidR="00C54E9D" w:rsidRDefault="007C2AF2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5806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1991C6" w:rsidR="00C54E9D" w:rsidRDefault="007C2AF2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0402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03EA4C" w:rsidR="00C54E9D" w:rsidRDefault="007C2AF2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CF7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776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CF64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AC4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41F4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51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6EA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CBA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200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3A7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B7A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BE3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5E41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2AF2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4 Calendar</dc:title>
  <dc:subject>Quarter 4 Calendar with China Holidays</dc:subject>
  <dc:creator>General Blue Corporation</dc:creator>
  <keywords>China 2022 - Q4 Calendar, Printable, Easy to Customize, Holiday Calendar</keywords>
  <dc:description/>
  <dcterms:created xsi:type="dcterms:W3CDTF">2019-12-12T15:31:00.0000000Z</dcterms:created>
  <dcterms:modified xsi:type="dcterms:W3CDTF">2022-10-17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